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2E0D" w14:textId="2E2EAE55" w:rsidR="007E683E" w:rsidRDefault="008E48CD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0A5342C" wp14:editId="1427004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857250" cy="1001395"/>
            <wp:effectExtent l="0" t="0" r="0" b="8255"/>
            <wp:wrapSquare wrapText="bothSides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905A" w14:textId="756970C9" w:rsidR="007E683E" w:rsidRPr="00B13F06" w:rsidRDefault="007E683E" w:rsidP="007E683E">
      <w:pPr>
        <w:pStyle w:val="Sansinterligne"/>
        <w:jc w:val="center"/>
        <w:rPr>
          <w:rFonts w:ascii="Arial Narrow" w:hAnsi="Arial Narrow"/>
          <w:b/>
          <w:i/>
          <w:sz w:val="44"/>
          <w:szCs w:val="44"/>
        </w:rPr>
      </w:pPr>
      <w:r w:rsidRPr="00B13F06">
        <w:rPr>
          <w:rFonts w:ascii="Arial Narrow" w:hAnsi="Arial Narrow"/>
          <w:b/>
          <w:i/>
          <w:sz w:val="44"/>
          <w:szCs w:val="44"/>
        </w:rPr>
        <w:t xml:space="preserve">ORGANIGRAMME SPORTIF </w:t>
      </w:r>
      <w:r w:rsidR="00F915C4">
        <w:rPr>
          <w:rFonts w:ascii="Arial Narrow" w:hAnsi="Arial Narrow"/>
          <w:b/>
          <w:i/>
          <w:sz w:val="44"/>
          <w:szCs w:val="44"/>
        </w:rPr>
        <w:t>JEUNES</w:t>
      </w:r>
    </w:p>
    <w:p w14:paraId="38EF7BD2" w14:textId="490AED3B" w:rsidR="00067C5F" w:rsidRPr="008E48CD" w:rsidRDefault="007E683E" w:rsidP="008E48CD">
      <w:pPr>
        <w:pStyle w:val="Sansinterligne"/>
        <w:pBdr>
          <w:bottom w:val="single" w:sz="12" w:space="1" w:color="auto"/>
        </w:pBdr>
        <w:jc w:val="center"/>
        <w:rPr>
          <w:rFonts w:ascii="Arial Narrow" w:hAnsi="Arial Narrow"/>
          <w:b/>
          <w:i/>
          <w:color w:val="7030A0"/>
          <w:sz w:val="44"/>
          <w:szCs w:val="44"/>
        </w:rPr>
      </w:pPr>
      <w:r w:rsidRPr="00B13F06">
        <w:rPr>
          <w:rFonts w:ascii="Arial Narrow" w:hAnsi="Arial Narrow"/>
          <w:b/>
          <w:i/>
          <w:color w:val="7030A0"/>
          <w:sz w:val="44"/>
          <w:szCs w:val="44"/>
        </w:rPr>
        <w:t>SAISON 202</w:t>
      </w:r>
      <w:r w:rsidR="00415AA5">
        <w:rPr>
          <w:rFonts w:ascii="Arial Narrow" w:hAnsi="Arial Narrow"/>
          <w:b/>
          <w:i/>
          <w:color w:val="7030A0"/>
          <w:sz w:val="44"/>
          <w:szCs w:val="44"/>
        </w:rPr>
        <w:t>2</w:t>
      </w:r>
      <w:r w:rsidRPr="00B13F06">
        <w:rPr>
          <w:rFonts w:ascii="Arial Narrow" w:hAnsi="Arial Narrow"/>
          <w:b/>
          <w:i/>
          <w:color w:val="7030A0"/>
          <w:sz w:val="44"/>
          <w:szCs w:val="44"/>
        </w:rPr>
        <w:t>/202</w:t>
      </w:r>
      <w:r w:rsidR="00415AA5">
        <w:rPr>
          <w:rFonts w:ascii="Arial Narrow" w:hAnsi="Arial Narrow"/>
          <w:b/>
          <w:i/>
          <w:color w:val="7030A0"/>
          <w:sz w:val="44"/>
          <w:szCs w:val="44"/>
        </w:rPr>
        <w:t>3</w:t>
      </w:r>
    </w:p>
    <w:p w14:paraId="566DEDB8" w14:textId="774F4C05" w:rsidR="00641EE4" w:rsidRDefault="008F3B64" w:rsidP="007E683E">
      <w:pPr>
        <w:pStyle w:val="Sansinterligne"/>
        <w:rPr>
          <w:color w:val="7030A0"/>
        </w:rPr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DBD998" wp14:editId="49E7B364">
                <wp:simplePos x="0" y="0"/>
                <wp:positionH relativeFrom="column">
                  <wp:posOffset>5709478</wp:posOffset>
                </wp:positionH>
                <wp:positionV relativeFrom="paragraph">
                  <wp:posOffset>178601</wp:posOffset>
                </wp:positionV>
                <wp:extent cx="4725449" cy="4187190"/>
                <wp:effectExtent l="19050" t="19050" r="37465" b="6096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449" cy="418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6B2681" w14:textId="01DFC22A" w:rsidR="008F3B64" w:rsidRPr="00216FA2" w:rsidRDefault="008F3B64" w:rsidP="008F3B64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A5836"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 xml:space="preserve">PÔL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>FEMI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DBD998" id="AutoShape 16" o:spid="_x0000_s1026" style="position:absolute;margin-left:449.55pt;margin-top:14.05pt;width:372.1pt;height:329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" fillcolor="#8064a2 [3207]" strokecolor="#f2f2f2 [3041]" strokeweight="3pt">
                <v:shadow on="t" color="#3f3151 [1607]" opacity=".5" offset="1pt"/>
                <v:textbox>
                  <w:txbxContent>
                    <w:p w14:paraId="376B2681" w14:textId="01DFC22A" w:rsidR="008F3B64" w:rsidRPr="00216FA2" w:rsidRDefault="008F3B64" w:rsidP="008F3B64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 xml:space="preserve"> </w:t>
                      </w:r>
                      <w:r w:rsidR="003A5836"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 xml:space="preserve">PÔLE </w:t>
                      </w:r>
                      <w:r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>FEMININ</w:t>
                      </w:r>
                    </w:p>
                  </w:txbxContent>
                </v:textbox>
              </v:roundrect>
            </w:pict>
          </mc:Fallback>
        </mc:AlternateContent>
      </w:r>
      <w:r w:rsidR="00F915C4"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B5EB8" wp14:editId="6AB02919">
                <wp:simplePos x="0" y="0"/>
                <wp:positionH relativeFrom="column">
                  <wp:posOffset>103808</wp:posOffset>
                </wp:positionH>
                <wp:positionV relativeFrom="paragraph">
                  <wp:posOffset>122942</wp:posOffset>
                </wp:positionV>
                <wp:extent cx="5451447" cy="6182967"/>
                <wp:effectExtent l="19050" t="19050" r="35560" b="6604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47" cy="61829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735EB8" w14:textId="5A169672" w:rsidR="007B454F" w:rsidRPr="00216FA2" w:rsidRDefault="003A5836" w:rsidP="00B72D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 xml:space="preserve">PÔLE </w:t>
                            </w:r>
                            <w:r w:rsidR="00DE6AB8"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>MASCULIN</w:t>
                            </w:r>
                          </w:p>
                          <w:p w14:paraId="35056FEB" w14:textId="45267903" w:rsidR="007B454F" w:rsidRPr="00216FA2" w:rsidRDefault="007B454F" w:rsidP="007B4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B5EB8" id="_x0000_s1027" style="position:absolute;margin-left:8.15pt;margin-top:9.7pt;width:429.25pt;height:48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" fillcolor="#8064a2 [3207]" strokecolor="#f2f2f2 [3041]" strokeweight="3pt">
                <v:shadow on="t" color="#3f3151 [1607]" opacity=".5" offset="1pt"/>
                <v:textbox>
                  <w:txbxContent>
                    <w:p w14:paraId="10735EB8" w14:textId="5A169672" w:rsidR="007B454F" w:rsidRPr="00216FA2" w:rsidRDefault="003A5836" w:rsidP="00B72D1E">
                      <w:pPr>
                        <w:jc w:val="center"/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 xml:space="preserve">PÔLE </w:t>
                      </w:r>
                      <w:r w:rsidR="00DE6AB8"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>MASCULIN</w:t>
                      </w:r>
                    </w:p>
                    <w:p w14:paraId="35056FEB" w14:textId="45267903" w:rsidR="007B454F" w:rsidRPr="00216FA2" w:rsidRDefault="007B454F" w:rsidP="007B454F"/>
                  </w:txbxContent>
                </v:textbox>
              </v:roundrect>
            </w:pict>
          </mc:Fallback>
        </mc:AlternateContent>
      </w:r>
      <w:r w:rsidR="007E683E" w:rsidRPr="007E683E">
        <w:rPr>
          <w:color w:val="7030A0"/>
        </w:rPr>
        <w:br w:type="textWrapping" w:clear="all"/>
      </w:r>
      <w:r w:rsidR="00067C5F">
        <w:rPr>
          <w:color w:val="7030A0"/>
        </w:rPr>
        <w:t xml:space="preserve">    </w:t>
      </w:r>
    </w:p>
    <w:p w14:paraId="5245A228" w14:textId="1C003814" w:rsidR="00067C5F" w:rsidRDefault="00067C5F" w:rsidP="007E683E">
      <w:pPr>
        <w:pStyle w:val="Sansinterligne"/>
        <w:rPr>
          <w:color w:val="7030A0"/>
        </w:rPr>
      </w:pPr>
    </w:p>
    <w:p w14:paraId="546AAB1A" w14:textId="2FA27733" w:rsidR="00216FA2" w:rsidRDefault="007B454F" w:rsidP="007B454F">
      <w:pPr>
        <w:pStyle w:val="Sansinterligne"/>
        <w:tabs>
          <w:tab w:val="left" w:pos="10860"/>
        </w:tabs>
        <w:rPr>
          <w:color w:val="7030A0"/>
        </w:rPr>
      </w:pPr>
      <w:r>
        <w:rPr>
          <w:color w:val="7030A0"/>
        </w:rPr>
        <w:tab/>
      </w:r>
    </w:p>
    <w:p w14:paraId="1B32E4BB" w14:textId="217D89B0" w:rsidR="00216FA2" w:rsidRPr="00216FA2" w:rsidRDefault="00131AF9" w:rsidP="007B454F">
      <w:pPr>
        <w:tabs>
          <w:tab w:val="left" w:pos="10020"/>
        </w:tabs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0A96B" wp14:editId="6CF2434A">
                <wp:simplePos x="0" y="0"/>
                <wp:positionH relativeFrom="column">
                  <wp:posOffset>6182719</wp:posOffset>
                </wp:positionH>
                <wp:positionV relativeFrom="paragraph">
                  <wp:posOffset>212808</wp:posOffset>
                </wp:positionV>
                <wp:extent cx="4028164" cy="596348"/>
                <wp:effectExtent l="19050" t="19050" r="29845" b="5143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8164" cy="5963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BFCA84" w14:textId="67C7F50B" w:rsidR="007B454F" w:rsidRPr="00E06736" w:rsidRDefault="007B454F" w:rsidP="007B454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E0673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RESPONSABLE </w:t>
                            </w:r>
                            <w:r w:rsidR="00DE6AB8" w:rsidRPr="00E0673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ection féminines</w:t>
                            </w:r>
                          </w:p>
                          <w:p w14:paraId="01C90A3D" w14:textId="34C4B1F1" w:rsidR="007B454F" w:rsidRPr="00E06736" w:rsidRDefault="00DE6AB8" w:rsidP="007B454F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067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sault Cindie</w:t>
                            </w:r>
                          </w:p>
                          <w:p w14:paraId="189A894C" w14:textId="77777777" w:rsidR="007B454F" w:rsidRDefault="007B4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90A96B" id="AutoShape 17" o:spid="_x0000_s1028" style="position:absolute;margin-left:486.85pt;margin-top:16.75pt;width:317.2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14:paraId="3DBFCA84" w14:textId="67C7F50B" w:rsidR="007B454F" w:rsidRPr="00E06736" w:rsidRDefault="007B454F" w:rsidP="007B454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E0673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RESPONSABLE </w:t>
                      </w:r>
                      <w:r w:rsidR="00DE6AB8" w:rsidRPr="00E0673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ection féminines</w:t>
                      </w:r>
                    </w:p>
                    <w:p w14:paraId="01C90A3D" w14:textId="34C4B1F1" w:rsidR="007B454F" w:rsidRPr="00E06736" w:rsidRDefault="00DE6AB8" w:rsidP="007B454F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06736">
                        <w:rPr>
                          <w:rFonts w:ascii="Arial Narrow" w:hAnsi="Arial Narrow"/>
                          <w:sz w:val="28"/>
                          <w:szCs w:val="28"/>
                        </w:rPr>
                        <w:t>Marsault Cindie</w:t>
                      </w:r>
                    </w:p>
                    <w:p w14:paraId="189A894C" w14:textId="77777777" w:rsidR="007B454F" w:rsidRDefault="007B454F"/>
                  </w:txbxContent>
                </v:textbox>
              </v:roundrect>
            </w:pict>
          </mc:Fallback>
        </mc:AlternateContent>
      </w:r>
      <w:r w:rsidR="00E06736"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A022F" wp14:editId="718D8AF0">
                <wp:simplePos x="0" y="0"/>
                <wp:positionH relativeFrom="column">
                  <wp:posOffset>779228</wp:posOffset>
                </wp:positionH>
                <wp:positionV relativeFrom="paragraph">
                  <wp:posOffset>193537</wp:posOffset>
                </wp:positionV>
                <wp:extent cx="4028164" cy="596348"/>
                <wp:effectExtent l="19050" t="19050" r="29845" b="5143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8164" cy="5963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F3EF4B" w14:textId="1D1C3BE2" w:rsidR="00E06736" w:rsidRPr="00E06736" w:rsidRDefault="00E06736" w:rsidP="00E0673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E0673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SPONSABLE Technique Jeunes</w:t>
                            </w:r>
                          </w:p>
                          <w:p w14:paraId="6DD648FD" w14:textId="79CF4BD2" w:rsidR="00E06736" w:rsidRPr="00E06736" w:rsidRDefault="00E06736" w:rsidP="00E06736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</w:pPr>
                            <w:r w:rsidRPr="00E06736">
                              <w:rPr>
                                <w:rFonts w:ascii="Arial Narrow" w:hAnsi="Arial Narrow"/>
                                <w:sz w:val="28"/>
                                <w:szCs w:val="24"/>
                              </w:rPr>
                              <w:t>Pied Flav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2A022F" id="_x0000_s1029" style="position:absolute;margin-left:61.35pt;margin-top:15.25pt;width:317.2pt;height:4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16F3EF4B" w14:textId="1D1C3BE2" w:rsidR="00E06736" w:rsidRPr="00E06736" w:rsidRDefault="00E06736" w:rsidP="00E0673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E0673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SPONSABLE Technique Jeunes</w:t>
                      </w:r>
                    </w:p>
                    <w:p w14:paraId="6DD648FD" w14:textId="79CF4BD2" w:rsidR="00E06736" w:rsidRPr="00E06736" w:rsidRDefault="00E06736" w:rsidP="00E06736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4"/>
                        </w:rPr>
                      </w:pPr>
                      <w:r w:rsidRPr="00E06736">
                        <w:rPr>
                          <w:rFonts w:ascii="Arial Narrow" w:hAnsi="Arial Narrow"/>
                          <w:sz w:val="28"/>
                          <w:szCs w:val="24"/>
                        </w:rPr>
                        <w:t>Pied Flavien</w:t>
                      </w:r>
                    </w:p>
                  </w:txbxContent>
                </v:textbox>
              </v:roundrect>
            </w:pict>
          </mc:Fallback>
        </mc:AlternateContent>
      </w:r>
      <w:r w:rsidR="007B454F">
        <w:tab/>
      </w:r>
    </w:p>
    <w:p w14:paraId="0A7D9D13" w14:textId="2F05849A" w:rsidR="00216FA2" w:rsidRPr="00216FA2" w:rsidRDefault="00216FA2" w:rsidP="00216FA2"/>
    <w:p w14:paraId="0FFF8BCA" w14:textId="15D420E7" w:rsidR="00216FA2" w:rsidRPr="00216FA2" w:rsidRDefault="00216FA2" w:rsidP="00216FA2"/>
    <w:p w14:paraId="59A28C76" w14:textId="7830E043" w:rsidR="00216FA2" w:rsidRPr="00216FA2" w:rsidRDefault="00E06736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9F3DB" wp14:editId="477BDF25">
                <wp:simplePos x="0" y="0"/>
                <wp:positionH relativeFrom="column">
                  <wp:posOffset>5864750</wp:posOffset>
                </wp:positionH>
                <wp:positionV relativeFrom="paragraph">
                  <wp:posOffset>6902</wp:posOffset>
                </wp:positionV>
                <wp:extent cx="1320882" cy="445273"/>
                <wp:effectExtent l="0" t="0" r="31750" b="5016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82" cy="4452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920281" w14:textId="23CE533C" w:rsidR="008F3B64" w:rsidRPr="007B454F" w:rsidRDefault="008F3B64" w:rsidP="008F3B6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U6 U1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29F3DB" id="AutoShape 18" o:spid="_x0000_s1030" style="position:absolute;margin-left:461.8pt;margin-top:.55pt;width:104pt;height:3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1920281" w14:textId="23CE533C" w:rsidR="008F3B64" w:rsidRPr="007B454F" w:rsidRDefault="008F3B64" w:rsidP="008F3B64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U6 U10F</w:t>
                      </w:r>
                    </w:p>
                  </w:txbxContent>
                </v:textbox>
              </v:roundrect>
            </w:pict>
          </mc:Fallback>
        </mc:AlternateContent>
      </w:r>
      <w:r w:rsidR="00F91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A733D" wp14:editId="7359D83F">
                <wp:simplePos x="0" y="0"/>
                <wp:positionH relativeFrom="column">
                  <wp:posOffset>3988904</wp:posOffset>
                </wp:positionH>
                <wp:positionV relativeFrom="paragraph">
                  <wp:posOffset>142240</wp:posOffset>
                </wp:positionV>
                <wp:extent cx="1390650" cy="432048"/>
                <wp:effectExtent l="0" t="0" r="38100" b="635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20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68101E" w14:textId="77777777" w:rsidR="00DE74C8" w:rsidRPr="007B454F" w:rsidRDefault="00DE74C8" w:rsidP="00DE74C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Foot Ev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EA733D" id="AutoShape 20" o:spid="_x0000_s1031" style="position:absolute;margin-left:314.1pt;margin-top:11.2pt;width:109.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C68101E" w14:textId="77777777" w:rsidR="00DE74C8" w:rsidRPr="007B454F" w:rsidRDefault="00DE74C8" w:rsidP="00DE74C8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Foot Eveil</w:t>
                      </w:r>
                    </w:p>
                  </w:txbxContent>
                </v:textbox>
              </v:roundrect>
            </w:pict>
          </mc:Fallback>
        </mc:AlternateContent>
      </w:r>
      <w:r w:rsidR="00F91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67F9D" wp14:editId="0DCF2E5C">
                <wp:simplePos x="0" y="0"/>
                <wp:positionH relativeFrom="column">
                  <wp:posOffset>2191081</wp:posOffset>
                </wp:positionH>
                <wp:positionV relativeFrom="paragraph">
                  <wp:posOffset>112947</wp:posOffset>
                </wp:positionV>
                <wp:extent cx="1552575" cy="457200"/>
                <wp:effectExtent l="8255" t="10160" r="20320" b="2794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8902C" w14:textId="77777777" w:rsidR="007841A7" w:rsidRPr="007B454F" w:rsidRDefault="007841A7" w:rsidP="007841A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Foot à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D67F9D" id="AutoShape 19" o:spid="_x0000_s1032" style="position:absolute;margin-left:172.55pt;margin-top:8.9pt;width:122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6E58902C" w14:textId="77777777" w:rsidR="007841A7" w:rsidRPr="007B454F" w:rsidRDefault="007841A7" w:rsidP="007841A7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Foot à 8</w:t>
                      </w:r>
                    </w:p>
                  </w:txbxContent>
                </v:textbox>
              </v:roundrect>
            </w:pict>
          </mc:Fallback>
        </mc:AlternateContent>
      </w:r>
      <w:r w:rsidR="00F91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3D6C1" wp14:editId="1D460A75">
                <wp:simplePos x="0" y="0"/>
                <wp:positionH relativeFrom="column">
                  <wp:posOffset>375920</wp:posOffset>
                </wp:positionH>
                <wp:positionV relativeFrom="paragraph">
                  <wp:posOffset>87298</wp:posOffset>
                </wp:positionV>
                <wp:extent cx="1390650" cy="457200"/>
                <wp:effectExtent l="6985" t="12700" r="21590" b="2540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D9CE88" w14:textId="77777777" w:rsidR="007B454F" w:rsidRPr="007B454F" w:rsidRDefault="007B454F" w:rsidP="007B454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 w:rsidRPr="007B454F"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Foot à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53D6C1" id="_x0000_s1033" style="position:absolute;margin-left:29.6pt;margin-top:6.85pt;width:109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4D9CE88" w14:textId="77777777" w:rsidR="007B454F" w:rsidRPr="007B454F" w:rsidRDefault="007B454F" w:rsidP="007B454F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 w:rsidRPr="007B454F"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Foot à 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F38107" w14:textId="10075B6D" w:rsidR="00216FA2" w:rsidRPr="00216FA2" w:rsidRDefault="00415AA5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B65AF" wp14:editId="32DFEBD0">
                <wp:simplePos x="0" y="0"/>
                <wp:positionH relativeFrom="column">
                  <wp:posOffset>7351229</wp:posOffset>
                </wp:positionH>
                <wp:positionV relativeFrom="paragraph">
                  <wp:posOffset>298119</wp:posOffset>
                </wp:positionV>
                <wp:extent cx="1399430" cy="421419"/>
                <wp:effectExtent l="0" t="0" r="29845" b="5524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430" cy="421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80A862" w14:textId="172BE347" w:rsidR="008F3B64" w:rsidRPr="007B454F" w:rsidRDefault="008F3B64" w:rsidP="008F3B6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 xml:space="preserve">U11 U13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8B65AF" id="_x0000_s1034" style="position:absolute;margin-left:578.85pt;margin-top:23.45pt;width:110.2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B80A862" w14:textId="172BE347" w:rsidR="008F3B64" w:rsidRPr="007B454F" w:rsidRDefault="008F3B64" w:rsidP="008F3B64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 xml:space="preserve">U11 U13F </w:t>
                      </w:r>
                    </w:p>
                  </w:txbxContent>
                </v:textbox>
              </v:roundrect>
            </w:pict>
          </mc:Fallback>
        </mc:AlternateContent>
      </w:r>
      <w:r w:rsidR="00E067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D9ABD" wp14:editId="75EB0209">
                <wp:simplePos x="0" y="0"/>
                <wp:positionH relativeFrom="column">
                  <wp:posOffset>5912623</wp:posOffset>
                </wp:positionH>
                <wp:positionV relativeFrom="paragraph">
                  <wp:posOffset>244834</wp:posOffset>
                </wp:positionV>
                <wp:extent cx="1160890" cy="310101"/>
                <wp:effectExtent l="0" t="0" r="39370" b="5207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890" cy="3101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2E6D3" w14:textId="049F5DA5" w:rsidR="008F3B64" w:rsidRPr="008E48CD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 xml:space="preserve">Flavien Pied </w:t>
                            </w:r>
                          </w:p>
                          <w:p w14:paraId="344E030C" w14:textId="77777777" w:rsidR="008F3B64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FD7A765" w14:textId="77777777" w:rsidR="008F3B64" w:rsidRPr="00DE74C8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F3DA4D4" w14:textId="77777777" w:rsidR="008F3B64" w:rsidRDefault="008F3B64" w:rsidP="008F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7D9ABD" id="AutoShape 24" o:spid="_x0000_s1035" style="position:absolute;margin-left:465.55pt;margin-top:19.3pt;width:91.4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2B2E6D3" w14:textId="049F5DA5" w:rsidR="008F3B64" w:rsidRPr="008E48CD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 xml:space="preserve">Flavien Pied </w:t>
                      </w:r>
                    </w:p>
                    <w:p w14:paraId="344E030C" w14:textId="77777777" w:rsidR="008F3B64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2FD7A765" w14:textId="77777777" w:rsidR="008F3B64" w:rsidRPr="00DE74C8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7F3DA4D4" w14:textId="77777777" w:rsidR="008F3B64" w:rsidRDefault="008F3B64" w:rsidP="008F3B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A9D48A" w14:textId="7BE80B53" w:rsidR="00216FA2" w:rsidRPr="00216FA2" w:rsidRDefault="00DE6AB8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2A405" wp14:editId="38717005">
                <wp:simplePos x="0" y="0"/>
                <wp:positionH relativeFrom="column">
                  <wp:posOffset>3921732</wp:posOffset>
                </wp:positionH>
                <wp:positionV relativeFrom="paragraph">
                  <wp:posOffset>93869</wp:posOffset>
                </wp:positionV>
                <wp:extent cx="1535900" cy="1304925"/>
                <wp:effectExtent l="0" t="0" r="45720" b="6667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9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F25BD8" w14:textId="77777777" w:rsidR="009C076C" w:rsidRPr="005D3C8C" w:rsidRDefault="009C076C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5D3C8C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U9</w:t>
                            </w:r>
                          </w:p>
                          <w:p w14:paraId="423119EA" w14:textId="7DE51B4F" w:rsidR="009C076C" w:rsidRDefault="009C076C" w:rsidP="00DE6AB8">
                            <w:pPr>
                              <w:pStyle w:val="Sansinterligne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205B166" w14:textId="05CD3691" w:rsidR="009C076C" w:rsidRDefault="00F915C4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Jamet Lucas </w:t>
                            </w:r>
                          </w:p>
                          <w:p w14:paraId="2CB31EF6" w14:textId="7658F0C2" w:rsidR="00F915C4" w:rsidRDefault="00DE6AB8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Maël Guillebault</w:t>
                            </w:r>
                          </w:p>
                          <w:p w14:paraId="4D192E99" w14:textId="57A1D571" w:rsidR="00DE6AB8" w:rsidRPr="00DE74C8" w:rsidRDefault="00DE6AB8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lexandre Martin</w:t>
                            </w:r>
                          </w:p>
                          <w:p w14:paraId="4F7368B3" w14:textId="77777777" w:rsidR="009C076C" w:rsidRDefault="009C076C" w:rsidP="009C0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62A405" id="AutoShape 26" o:spid="_x0000_s1036" style="position:absolute;margin-left:308.8pt;margin-top:7.4pt;width:120.9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1F25BD8" w14:textId="77777777" w:rsidR="009C076C" w:rsidRPr="005D3C8C" w:rsidRDefault="009C076C" w:rsidP="009C076C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5D3C8C">
                        <w:rPr>
                          <w:rFonts w:cs="Arial"/>
                          <w:b/>
                          <w:i/>
                          <w:szCs w:val="24"/>
                        </w:rPr>
                        <w:t>U9</w:t>
                      </w:r>
                    </w:p>
                    <w:p w14:paraId="423119EA" w14:textId="7DE51B4F" w:rsidR="009C076C" w:rsidRDefault="009C076C" w:rsidP="00DE6AB8">
                      <w:pPr>
                        <w:pStyle w:val="Sansinterligne"/>
                        <w:rPr>
                          <w:rFonts w:cs="Arial"/>
                          <w:szCs w:val="24"/>
                        </w:rPr>
                      </w:pPr>
                    </w:p>
                    <w:p w14:paraId="2205B166" w14:textId="05CD3691" w:rsidR="009C076C" w:rsidRDefault="00F915C4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Jamet Lucas </w:t>
                      </w:r>
                    </w:p>
                    <w:p w14:paraId="2CB31EF6" w14:textId="7658F0C2" w:rsidR="00F915C4" w:rsidRDefault="00DE6AB8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Maël Guillebault</w:t>
                      </w:r>
                    </w:p>
                    <w:p w14:paraId="4D192E99" w14:textId="57A1D571" w:rsidR="00DE6AB8" w:rsidRPr="00DE74C8" w:rsidRDefault="00DE6AB8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lexandre Martin</w:t>
                      </w:r>
                    </w:p>
                    <w:p w14:paraId="4F7368B3" w14:textId="77777777" w:rsidR="009C076C" w:rsidRDefault="009C076C" w:rsidP="009C07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6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E54CF" wp14:editId="15629041">
                <wp:simplePos x="0" y="0"/>
                <wp:positionH relativeFrom="column">
                  <wp:posOffset>299444</wp:posOffset>
                </wp:positionH>
                <wp:positionV relativeFrom="paragraph">
                  <wp:posOffset>177303</wp:posOffset>
                </wp:positionV>
                <wp:extent cx="1532255" cy="906449"/>
                <wp:effectExtent l="0" t="0" r="29845" b="6540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9064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AAE46D" w14:textId="5820A251" w:rsidR="00DE74C8" w:rsidRDefault="008E48CD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8E48CD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U17 R1</w:t>
                            </w:r>
                          </w:p>
                          <w:p w14:paraId="76FFE50C" w14:textId="77777777" w:rsidR="000D6AE6" w:rsidRDefault="000D6AE6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AE2E97C" w14:textId="23F8611D" w:rsidR="00B72D1E" w:rsidRPr="000D6AE6" w:rsidRDefault="000D6AE6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D6AE6">
                              <w:rPr>
                                <w:rFonts w:cs="Arial"/>
                                <w:szCs w:val="24"/>
                              </w:rPr>
                              <w:t>Marsault Cindie</w:t>
                            </w:r>
                          </w:p>
                          <w:p w14:paraId="2E0A18A5" w14:textId="0AB25022" w:rsidR="00DE74C8" w:rsidRDefault="008E48CD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yril Hay</w:t>
                            </w:r>
                          </w:p>
                          <w:p w14:paraId="54602CC2" w14:textId="77777777" w:rsidR="00DE74C8" w:rsidRDefault="00DE74C8" w:rsidP="00DE7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5E54CF" id="AutoShape 21" o:spid="_x0000_s1037" style="position:absolute;margin-left:23.6pt;margin-top:13.95pt;width:120.65pt;height: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3AAE46D" w14:textId="5820A251" w:rsidR="00DE74C8" w:rsidRDefault="008E48CD" w:rsidP="00DE74C8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8E48CD">
                        <w:rPr>
                          <w:rFonts w:cs="Arial"/>
                          <w:b/>
                          <w:bCs/>
                          <w:szCs w:val="24"/>
                        </w:rPr>
                        <w:t>U17 R1</w:t>
                      </w:r>
                    </w:p>
                    <w:p w14:paraId="76FFE50C" w14:textId="77777777" w:rsidR="000D6AE6" w:rsidRDefault="000D6AE6" w:rsidP="00DE74C8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AE2E97C" w14:textId="23F8611D" w:rsidR="00B72D1E" w:rsidRPr="000D6AE6" w:rsidRDefault="000D6AE6" w:rsidP="00DE74C8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D6AE6">
                        <w:rPr>
                          <w:rFonts w:cs="Arial"/>
                          <w:szCs w:val="24"/>
                        </w:rPr>
                        <w:t>Marsault Cindie</w:t>
                      </w:r>
                    </w:p>
                    <w:p w14:paraId="2E0A18A5" w14:textId="0AB25022" w:rsidR="00DE74C8" w:rsidRDefault="008E48CD" w:rsidP="00DE74C8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yril Hay</w:t>
                      </w:r>
                    </w:p>
                    <w:p w14:paraId="54602CC2" w14:textId="77777777" w:rsidR="00DE74C8" w:rsidRDefault="00DE74C8" w:rsidP="00DE74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B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C0B5A" wp14:editId="1A3B399E">
                <wp:simplePos x="0" y="0"/>
                <wp:positionH relativeFrom="column">
                  <wp:posOffset>2274073</wp:posOffset>
                </wp:positionH>
                <wp:positionV relativeFrom="paragraph">
                  <wp:posOffset>55024</wp:posOffset>
                </wp:positionV>
                <wp:extent cx="1383030" cy="675861"/>
                <wp:effectExtent l="0" t="0" r="45720" b="482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6758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46CB4F" w14:textId="2A5C4F4C" w:rsidR="008F3B64" w:rsidRPr="005D3C8C" w:rsidRDefault="008F3B64" w:rsidP="008F3B6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U1</w:t>
                            </w:r>
                            <w:r>
                              <w:rPr>
                                <w:b/>
                                <w:i/>
                              </w:rPr>
                              <w:t>5</w:t>
                            </w:r>
                            <w:r w:rsidR="00D152EF">
                              <w:rPr>
                                <w:b/>
                                <w:i/>
                              </w:rPr>
                              <w:t xml:space="preserve"> à 7</w:t>
                            </w:r>
                          </w:p>
                          <w:p w14:paraId="4EBA5759" w14:textId="14D371BB" w:rsidR="008F3B64" w:rsidRDefault="000D6AE6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 xml:space="preserve">Mattéo Congiu </w:t>
                            </w:r>
                          </w:p>
                          <w:p w14:paraId="5DB5C82C" w14:textId="77777777" w:rsidR="008F3B64" w:rsidRPr="00DE74C8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1CD2DD5" w14:textId="77777777" w:rsidR="008F3B64" w:rsidRDefault="008F3B64" w:rsidP="008F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CC0B5A" id="_x0000_s1038" style="position:absolute;margin-left:179.05pt;margin-top:4.35pt;width:108.9pt;height:5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F46CB4F" w14:textId="2A5C4F4C" w:rsidR="008F3B64" w:rsidRPr="005D3C8C" w:rsidRDefault="008F3B64" w:rsidP="008F3B6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U1</w:t>
                      </w:r>
                      <w:r>
                        <w:rPr>
                          <w:b/>
                          <w:i/>
                        </w:rPr>
                        <w:t>5</w:t>
                      </w:r>
                      <w:r w:rsidR="00D152EF">
                        <w:rPr>
                          <w:b/>
                          <w:i/>
                        </w:rPr>
                        <w:t xml:space="preserve"> à 7</w:t>
                      </w:r>
                    </w:p>
                    <w:p w14:paraId="4EBA5759" w14:textId="14D371BB" w:rsidR="008F3B64" w:rsidRDefault="000D6AE6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 xml:space="preserve">Mattéo Congiu </w:t>
                      </w:r>
                    </w:p>
                    <w:p w14:paraId="5DB5C82C" w14:textId="77777777" w:rsidR="008F3B64" w:rsidRPr="00DE74C8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21CD2DD5" w14:textId="77777777" w:rsidR="008F3B64" w:rsidRDefault="008F3B64" w:rsidP="008F3B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4B9AA9" w14:textId="502893F3" w:rsidR="00216FA2" w:rsidRDefault="00415AA5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63822" wp14:editId="0292E807">
                <wp:simplePos x="0" y="0"/>
                <wp:positionH relativeFrom="column">
                  <wp:posOffset>7387424</wp:posOffset>
                </wp:positionH>
                <wp:positionV relativeFrom="paragraph">
                  <wp:posOffset>196546</wp:posOffset>
                </wp:positionV>
                <wp:extent cx="1375575" cy="318052"/>
                <wp:effectExtent l="0" t="0" r="34290" b="6350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575" cy="3180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CE2282" w14:textId="78A356BF" w:rsidR="008F3B64" w:rsidRPr="008E48CD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 xml:space="preserve">Marsault Cindie </w:t>
                            </w:r>
                          </w:p>
                          <w:p w14:paraId="460ED654" w14:textId="77777777" w:rsidR="008F3B64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2412D28" w14:textId="77777777" w:rsidR="008F3B64" w:rsidRPr="00DE74C8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96E2CCC" w14:textId="77777777" w:rsidR="008F3B64" w:rsidRDefault="008F3B64" w:rsidP="008F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E63822" id="_x0000_s1039" style="position:absolute;margin-left:581.7pt;margin-top:15.5pt;width:108.3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3CE2282" w14:textId="78A356BF" w:rsidR="008F3B64" w:rsidRPr="008E48CD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 xml:space="preserve">Marsault Cindie </w:t>
                      </w:r>
                    </w:p>
                    <w:p w14:paraId="460ED654" w14:textId="77777777" w:rsidR="008F3B64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42412D28" w14:textId="77777777" w:rsidR="008F3B64" w:rsidRPr="00DE74C8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596E2CCC" w14:textId="77777777" w:rsidR="008F3B64" w:rsidRDefault="008F3B64" w:rsidP="008F3B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7907C8" w14:textId="3CB39359" w:rsidR="00216FA2" w:rsidRDefault="00E06736" w:rsidP="00216FA2">
      <w:pPr>
        <w:tabs>
          <w:tab w:val="left" w:pos="112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73E33" wp14:editId="0FDFF395">
                <wp:simplePos x="0" y="0"/>
                <wp:positionH relativeFrom="margin">
                  <wp:posOffset>8930226</wp:posOffset>
                </wp:positionH>
                <wp:positionV relativeFrom="paragraph">
                  <wp:posOffset>4583</wp:posOffset>
                </wp:positionV>
                <wp:extent cx="1407381" cy="461176"/>
                <wp:effectExtent l="0" t="0" r="40640" b="5334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381" cy="4611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5BD966" w14:textId="019BB995" w:rsidR="008F3B64" w:rsidRPr="007B454F" w:rsidRDefault="008F3B64" w:rsidP="008F3B6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U14 U17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F73E33" id="_x0000_s1040" style="position:absolute;margin-left:703.15pt;margin-top:.35pt;width:110.8pt;height:36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3D5BD966" w14:textId="019BB995" w:rsidR="008F3B64" w:rsidRPr="007B454F" w:rsidRDefault="008F3B64" w:rsidP="008F3B64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U14 U17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6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58F21" wp14:editId="33C636A1">
                <wp:simplePos x="0" y="0"/>
                <wp:positionH relativeFrom="column">
                  <wp:posOffset>2063032</wp:posOffset>
                </wp:positionH>
                <wp:positionV relativeFrom="paragraph">
                  <wp:posOffset>226502</wp:posOffset>
                </wp:positionV>
                <wp:extent cx="1732915" cy="1327868"/>
                <wp:effectExtent l="0" t="0" r="38735" b="6286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3278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2EE969" w14:textId="0698EBB3" w:rsidR="008E48CD" w:rsidRPr="005D3C8C" w:rsidRDefault="008E48CD" w:rsidP="008E48C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U1</w:t>
                            </w:r>
                            <w:r>
                              <w:rPr>
                                <w:b/>
                                <w:i/>
                              </w:rPr>
                              <w:t>3</w:t>
                            </w:r>
                          </w:p>
                          <w:p w14:paraId="2E99D3FB" w14:textId="619546A3" w:rsidR="00B72D1E" w:rsidRDefault="00B72D1E" w:rsidP="008E48CD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 w:rsidRPr="00B72D1E">
                              <w:rPr>
                                <w:rFonts w:cs="Arial"/>
                                <w:bCs/>
                                <w:szCs w:val="24"/>
                              </w:rPr>
                              <w:t>Caire Killian</w:t>
                            </w:r>
                          </w:p>
                          <w:p w14:paraId="36C3C58A" w14:textId="4958628C" w:rsidR="000D6AE6" w:rsidRDefault="000D6AE6" w:rsidP="008E48CD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Estrade Mathéo</w:t>
                            </w:r>
                          </w:p>
                          <w:p w14:paraId="5EC9730B" w14:textId="14484227" w:rsidR="000D6AE6" w:rsidRDefault="000D6AE6" w:rsidP="008E48CD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Gabin Davenel</w:t>
                            </w:r>
                          </w:p>
                          <w:p w14:paraId="331E9AED" w14:textId="00C3DAA7" w:rsidR="000D6AE6" w:rsidRPr="00B72D1E" w:rsidRDefault="000D6AE6" w:rsidP="008E48CD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 xml:space="preserve">Adamo Dao </w:t>
                            </w:r>
                          </w:p>
                          <w:p w14:paraId="0610F532" w14:textId="3AAEDE5C" w:rsidR="00B72D1E" w:rsidRPr="00B72D1E" w:rsidRDefault="00B72D1E" w:rsidP="008E48CD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</w:p>
                          <w:p w14:paraId="68185EB0" w14:textId="77777777" w:rsidR="008E48CD" w:rsidRDefault="008E48CD" w:rsidP="008E4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158F21" id="AutoShape 25" o:spid="_x0000_s1041" style="position:absolute;margin-left:162.45pt;margin-top:17.85pt;width:136.45pt;height:10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A2EE969" w14:textId="0698EBB3" w:rsidR="008E48CD" w:rsidRPr="005D3C8C" w:rsidRDefault="008E48CD" w:rsidP="008E48C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U1</w:t>
                      </w:r>
                      <w:r>
                        <w:rPr>
                          <w:b/>
                          <w:i/>
                        </w:rPr>
                        <w:t>3</w:t>
                      </w:r>
                    </w:p>
                    <w:p w14:paraId="2E99D3FB" w14:textId="619546A3" w:rsidR="00B72D1E" w:rsidRDefault="00B72D1E" w:rsidP="008E48CD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 w:rsidRPr="00B72D1E">
                        <w:rPr>
                          <w:rFonts w:cs="Arial"/>
                          <w:bCs/>
                          <w:szCs w:val="24"/>
                        </w:rPr>
                        <w:t>Caire Killian</w:t>
                      </w:r>
                    </w:p>
                    <w:p w14:paraId="36C3C58A" w14:textId="4958628C" w:rsidR="000D6AE6" w:rsidRDefault="000D6AE6" w:rsidP="008E48CD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>Estrade Mathéo</w:t>
                      </w:r>
                    </w:p>
                    <w:p w14:paraId="5EC9730B" w14:textId="14484227" w:rsidR="000D6AE6" w:rsidRDefault="000D6AE6" w:rsidP="008E48CD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>Gabin Davenel</w:t>
                      </w:r>
                    </w:p>
                    <w:p w14:paraId="331E9AED" w14:textId="00C3DAA7" w:rsidR="000D6AE6" w:rsidRPr="00B72D1E" w:rsidRDefault="000D6AE6" w:rsidP="008E48CD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 xml:space="preserve">Adamo Dao </w:t>
                      </w:r>
                    </w:p>
                    <w:p w14:paraId="0610F532" w14:textId="3AAEDE5C" w:rsidR="00B72D1E" w:rsidRPr="00B72D1E" w:rsidRDefault="00B72D1E" w:rsidP="008E48CD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</w:p>
                    <w:p w14:paraId="68185EB0" w14:textId="77777777" w:rsidR="008E48CD" w:rsidRDefault="008E48CD" w:rsidP="008E4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6FA2">
        <w:tab/>
      </w:r>
    </w:p>
    <w:p w14:paraId="422C5AF3" w14:textId="567EB791" w:rsidR="00067C5F" w:rsidRDefault="00415AA5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05B8B5" wp14:editId="001BA8D6">
                <wp:simplePos x="0" y="0"/>
                <wp:positionH relativeFrom="column">
                  <wp:posOffset>9036906</wp:posOffset>
                </wp:positionH>
                <wp:positionV relativeFrom="paragraph">
                  <wp:posOffset>241190</wp:posOffset>
                </wp:positionV>
                <wp:extent cx="1256306" cy="318053"/>
                <wp:effectExtent l="0" t="0" r="39370" b="6350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3180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775DD" w14:textId="7A97CE97" w:rsidR="008F3B64" w:rsidRPr="008E48CD" w:rsidRDefault="00E06736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Romain Paul</w:t>
                            </w:r>
                          </w:p>
                          <w:p w14:paraId="73C18E67" w14:textId="77777777" w:rsidR="008F3B64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380EDA4" w14:textId="77777777" w:rsidR="008F3B64" w:rsidRPr="00DE74C8" w:rsidRDefault="008F3B64" w:rsidP="008F3B64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4299FE4" w14:textId="77777777" w:rsidR="008F3B64" w:rsidRDefault="008F3B64" w:rsidP="008F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05B8B5" id="_x0000_s1042" style="position:absolute;margin-left:711.55pt;margin-top:19pt;width:98.9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C8775DD" w14:textId="7A97CE97" w:rsidR="008F3B64" w:rsidRPr="008E48CD" w:rsidRDefault="00E06736" w:rsidP="008F3B64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>Romain Paul</w:t>
                      </w:r>
                    </w:p>
                    <w:p w14:paraId="73C18E67" w14:textId="77777777" w:rsidR="008F3B64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6380EDA4" w14:textId="77777777" w:rsidR="008F3B64" w:rsidRPr="00DE74C8" w:rsidRDefault="008F3B64" w:rsidP="008F3B64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64299FE4" w14:textId="77777777" w:rsidR="008F3B64" w:rsidRDefault="008F3B64" w:rsidP="008F3B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6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A8F60" wp14:editId="08518CC1">
                <wp:simplePos x="0" y="0"/>
                <wp:positionH relativeFrom="column">
                  <wp:posOffset>425312</wp:posOffset>
                </wp:positionH>
                <wp:positionV relativeFrom="paragraph">
                  <wp:posOffset>332851</wp:posOffset>
                </wp:positionV>
                <wp:extent cx="1450975" cy="886432"/>
                <wp:effectExtent l="0" t="0" r="34925" b="6667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8864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0536" w14:textId="49001F13" w:rsidR="00DE74C8" w:rsidRDefault="00DE74C8" w:rsidP="00DE74C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U1</w:t>
                            </w:r>
                            <w:r w:rsidR="000D6AE6">
                              <w:rPr>
                                <w:b/>
                                <w:i/>
                              </w:rPr>
                              <w:t>7 D1</w:t>
                            </w:r>
                          </w:p>
                          <w:p w14:paraId="4C6F9544" w14:textId="77777777" w:rsidR="000D6AE6" w:rsidRDefault="000D6AE6" w:rsidP="000D6AE6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Flavien Pied</w:t>
                            </w:r>
                          </w:p>
                          <w:p w14:paraId="6FBE2924" w14:textId="77777777" w:rsidR="000D6AE6" w:rsidRDefault="000D6AE6" w:rsidP="000D6AE6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Maxime Brangier</w:t>
                            </w:r>
                          </w:p>
                          <w:p w14:paraId="24B4F033" w14:textId="77777777" w:rsidR="000D6AE6" w:rsidRPr="005D3C8C" w:rsidRDefault="000D6AE6" w:rsidP="00DE74C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985ACDD" w14:textId="77777777" w:rsidR="00DE74C8" w:rsidRPr="00DE74C8" w:rsidRDefault="00DE74C8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8455A80" w14:textId="77777777" w:rsidR="00DE74C8" w:rsidRDefault="00DE74C8" w:rsidP="00DE7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4A8F60" id="AutoShape 22" o:spid="_x0000_s1043" style="position:absolute;margin-left:33.5pt;margin-top:26.2pt;width:114.25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22F0536" w14:textId="49001F13" w:rsidR="00DE74C8" w:rsidRDefault="00DE74C8" w:rsidP="00DE74C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U1</w:t>
                      </w:r>
                      <w:r w:rsidR="000D6AE6">
                        <w:rPr>
                          <w:b/>
                          <w:i/>
                        </w:rPr>
                        <w:t>7 D1</w:t>
                      </w:r>
                    </w:p>
                    <w:p w14:paraId="4C6F9544" w14:textId="77777777" w:rsidR="000D6AE6" w:rsidRDefault="000D6AE6" w:rsidP="000D6AE6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Flavien Pied</w:t>
                      </w:r>
                    </w:p>
                    <w:p w14:paraId="6FBE2924" w14:textId="77777777" w:rsidR="000D6AE6" w:rsidRDefault="000D6AE6" w:rsidP="000D6AE6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Maxime Brangier</w:t>
                      </w:r>
                    </w:p>
                    <w:p w14:paraId="24B4F033" w14:textId="77777777" w:rsidR="000D6AE6" w:rsidRPr="005D3C8C" w:rsidRDefault="000D6AE6" w:rsidP="00DE74C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1985ACDD" w14:textId="77777777" w:rsidR="00DE74C8" w:rsidRPr="00DE74C8" w:rsidRDefault="00DE74C8" w:rsidP="00DE74C8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38455A80" w14:textId="77777777" w:rsidR="00DE74C8" w:rsidRDefault="00DE74C8" w:rsidP="00DE74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6FA2">
        <w:tab/>
      </w:r>
    </w:p>
    <w:p w14:paraId="3AA9E735" w14:textId="08FC6A17" w:rsidR="007841A7" w:rsidRDefault="007841A7" w:rsidP="00216FA2">
      <w:pPr>
        <w:tabs>
          <w:tab w:val="left" w:pos="11820"/>
        </w:tabs>
      </w:pPr>
    </w:p>
    <w:p w14:paraId="2317A84F" w14:textId="109610CE" w:rsidR="007841A7" w:rsidRDefault="00F915C4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FA2EF" wp14:editId="195ACE85">
                <wp:simplePos x="0" y="0"/>
                <wp:positionH relativeFrom="column">
                  <wp:posOffset>3923637</wp:posOffset>
                </wp:positionH>
                <wp:positionV relativeFrom="paragraph">
                  <wp:posOffset>13169</wp:posOffset>
                </wp:positionV>
                <wp:extent cx="1575960" cy="1041953"/>
                <wp:effectExtent l="0" t="0" r="43815" b="6350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960" cy="1041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FDBBD4" w14:textId="77777777" w:rsidR="009C076C" w:rsidRPr="005D3C8C" w:rsidRDefault="009C076C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5D3C8C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U7</w:t>
                            </w:r>
                          </w:p>
                          <w:p w14:paraId="77BD5CC6" w14:textId="20B6ED73" w:rsidR="009C076C" w:rsidRPr="00DE6AB8" w:rsidRDefault="009C076C" w:rsidP="00DE6AB8">
                            <w:pPr>
                              <w:pStyle w:val="Sansinterligne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</w:p>
                          <w:p w14:paraId="37407C40" w14:textId="72843C40" w:rsidR="00F915C4" w:rsidRDefault="00F915C4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lisson Mathias</w:t>
                            </w:r>
                          </w:p>
                          <w:p w14:paraId="560845C8" w14:textId="32CCFA4D" w:rsidR="00F915C4" w:rsidRDefault="00F915C4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Bodin Mathis </w:t>
                            </w:r>
                          </w:p>
                          <w:p w14:paraId="420D1509" w14:textId="77777777" w:rsidR="009C076C" w:rsidRPr="00DE74C8" w:rsidRDefault="009C076C" w:rsidP="009C076C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AECCBA5" w14:textId="77777777" w:rsidR="009C076C" w:rsidRDefault="009C076C" w:rsidP="009C0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EFA2EF" id="AutoShape 27" o:spid="_x0000_s1044" style="position:absolute;margin-left:308.95pt;margin-top:1.05pt;width:124.1pt;height:8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4FDBBD4" w14:textId="77777777" w:rsidR="009C076C" w:rsidRPr="005D3C8C" w:rsidRDefault="009C076C" w:rsidP="009C076C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5D3C8C">
                        <w:rPr>
                          <w:rFonts w:cs="Arial"/>
                          <w:b/>
                          <w:i/>
                          <w:szCs w:val="24"/>
                        </w:rPr>
                        <w:t>U7</w:t>
                      </w:r>
                    </w:p>
                    <w:p w14:paraId="77BD5CC6" w14:textId="20B6ED73" w:rsidR="009C076C" w:rsidRPr="00DE6AB8" w:rsidRDefault="009C076C" w:rsidP="00DE6AB8">
                      <w:pPr>
                        <w:pStyle w:val="Sansinterligne"/>
                        <w:rPr>
                          <w:rFonts w:cs="Arial"/>
                          <w:bCs/>
                          <w:szCs w:val="24"/>
                        </w:rPr>
                      </w:pPr>
                    </w:p>
                    <w:p w14:paraId="37407C40" w14:textId="72843C40" w:rsidR="00F915C4" w:rsidRDefault="00F915C4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lisson Mathias</w:t>
                      </w:r>
                    </w:p>
                    <w:p w14:paraId="560845C8" w14:textId="32CCFA4D" w:rsidR="00F915C4" w:rsidRDefault="00F915C4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Bodin Mathis </w:t>
                      </w:r>
                    </w:p>
                    <w:p w14:paraId="420D1509" w14:textId="77777777" w:rsidR="009C076C" w:rsidRPr="00DE74C8" w:rsidRDefault="009C076C" w:rsidP="009C076C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0AECCBA5" w14:textId="77777777" w:rsidR="009C076C" w:rsidRDefault="009C076C" w:rsidP="009C07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A0A02F" w14:textId="7C68B0E9" w:rsidR="007841A7" w:rsidRDefault="008F3B64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D86FE" wp14:editId="585DD08C">
                <wp:simplePos x="0" y="0"/>
                <wp:positionH relativeFrom="margin">
                  <wp:posOffset>5796943</wp:posOffset>
                </wp:positionH>
                <wp:positionV relativeFrom="paragraph">
                  <wp:posOffset>181335</wp:posOffset>
                </wp:positionV>
                <wp:extent cx="4547953" cy="1762042"/>
                <wp:effectExtent l="19050" t="19050" r="43180" b="482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953" cy="1762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C3B6D4" w14:textId="33E1F0B1" w:rsidR="000A6E86" w:rsidRPr="00216FA2" w:rsidRDefault="000A6E86" w:rsidP="000A6E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>RESPONSABLE GARDIENS DE BUT</w:t>
                            </w:r>
                          </w:p>
                          <w:p w14:paraId="70231293" w14:textId="646B35DE" w:rsidR="000A6E86" w:rsidRDefault="000A6E86" w:rsidP="000A6E86">
                            <w:pPr>
                              <w:spacing w:line="240" w:lineRule="auto"/>
                            </w:pPr>
                          </w:p>
                          <w:p w14:paraId="0C8C828C" w14:textId="32348FB5" w:rsidR="000A6E86" w:rsidRPr="00216FA2" w:rsidRDefault="000A6E86" w:rsidP="000A6E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DD86FE" id="AutoShape 30" o:spid="_x0000_s1045" style="position:absolute;margin-left:456.45pt;margin-top:14.3pt;width:358.1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" fillcolor="#8064a2 [3207]" strokecolor="#f2f2f2 [3041]" strokeweight="3pt">
                <v:shadow on="t" color="#3f3151 [1607]" opacity=".5" offset="1pt"/>
                <v:textbox>
                  <w:txbxContent>
                    <w:p w14:paraId="70C3B6D4" w14:textId="33E1F0B1" w:rsidR="000A6E86" w:rsidRPr="00216FA2" w:rsidRDefault="000A6E86" w:rsidP="000A6E86">
                      <w:pPr>
                        <w:jc w:val="center"/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>RESPONSABLE GARDIENS DE BUT</w:t>
                      </w:r>
                    </w:p>
                    <w:p w14:paraId="70231293" w14:textId="646B35DE" w:rsidR="000A6E86" w:rsidRDefault="000A6E86" w:rsidP="000A6E86">
                      <w:pPr>
                        <w:spacing w:line="240" w:lineRule="auto"/>
                      </w:pPr>
                    </w:p>
                    <w:p w14:paraId="0C8C828C" w14:textId="32348FB5" w:rsidR="000A6E86" w:rsidRPr="00216FA2" w:rsidRDefault="000A6E86" w:rsidP="000A6E86"/>
                  </w:txbxContent>
                </v:textbox>
                <w10:wrap anchorx="margin"/>
              </v:roundrect>
            </w:pict>
          </mc:Fallback>
        </mc:AlternateContent>
      </w:r>
    </w:p>
    <w:p w14:paraId="762E21D5" w14:textId="0CED188B" w:rsidR="007841A7" w:rsidRDefault="000D6AE6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55737" wp14:editId="342FB1A2">
                <wp:simplePos x="0" y="0"/>
                <wp:positionH relativeFrom="column">
                  <wp:posOffset>2191854</wp:posOffset>
                </wp:positionH>
                <wp:positionV relativeFrom="paragraph">
                  <wp:posOffset>8283</wp:posOffset>
                </wp:positionV>
                <wp:extent cx="1574359" cy="1550504"/>
                <wp:effectExtent l="0" t="0" r="45085" b="5016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9" cy="1550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B0B4C1" w14:textId="68E80AC5" w:rsidR="00EC13AB" w:rsidRPr="005D3C8C" w:rsidRDefault="00EC13AB" w:rsidP="00EC13A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U1</w:t>
                            </w:r>
                            <w:r w:rsidR="008E48CD">
                              <w:rPr>
                                <w:b/>
                                <w:i/>
                              </w:rPr>
                              <w:t>1</w:t>
                            </w:r>
                          </w:p>
                          <w:p w14:paraId="617833B2" w14:textId="06889B38" w:rsidR="00EC13AB" w:rsidRDefault="00EC13AB" w:rsidP="00EC13AB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Baptiste Pintaud</w:t>
                            </w:r>
                          </w:p>
                          <w:p w14:paraId="41B772F6" w14:textId="090BD589" w:rsidR="008E48CD" w:rsidRDefault="008E48CD" w:rsidP="00EC13AB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Tom Birot </w:t>
                            </w:r>
                          </w:p>
                          <w:p w14:paraId="3BF6238B" w14:textId="7BBCA1CA" w:rsidR="000D6AE6" w:rsidRDefault="000D6AE6" w:rsidP="000D6AE6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ules Maury</w:t>
                            </w:r>
                          </w:p>
                          <w:p w14:paraId="5DCF4CB7" w14:textId="77777777" w:rsidR="000D6AE6" w:rsidRDefault="000D6AE6" w:rsidP="000D6AE6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Martin Geffard</w:t>
                            </w:r>
                          </w:p>
                          <w:p w14:paraId="2527C392" w14:textId="18C522A8" w:rsidR="00EC13AB" w:rsidRDefault="00EC13AB" w:rsidP="000D6AE6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lément Sorin</w:t>
                            </w:r>
                          </w:p>
                          <w:p w14:paraId="01866FA4" w14:textId="77777777" w:rsidR="00EC13AB" w:rsidRPr="00DE74C8" w:rsidRDefault="00EC13AB" w:rsidP="00EC13AB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1D759184" w14:textId="77777777" w:rsidR="00EC13AB" w:rsidRDefault="00EC13AB" w:rsidP="00EC1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055737" id="_x0000_s1046" style="position:absolute;margin-left:172.6pt;margin-top:.65pt;width:123.95pt;height:1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CB0B4C1" w14:textId="68E80AC5" w:rsidR="00EC13AB" w:rsidRPr="005D3C8C" w:rsidRDefault="00EC13AB" w:rsidP="00EC13A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U1</w:t>
                      </w:r>
                      <w:r w:rsidR="008E48CD">
                        <w:rPr>
                          <w:b/>
                          <w:i/>
                        </w:rPr>
                        <w:t>1</w:t>
                      </w:r>
                    </w:p>
                    <w:p w14:paraId="617833B2" w14:textId="06889B38" w:rsidR="00EC13AB" w:rsidRDefault="00EC13AB" w:rsidP="00EC13AB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Baptiste Pintaud</w:t>
                      </w:r>
                    </w:p>
                    <w:p w14:paraId="41B772F6" w14:textId="090BD589" w:rsidR="008E48CD" w:rsidRDefault="008E48CD" w:rsidP="00EC13AB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Tom Birot </w:t>
                      </w:r>
                    </w:p>
                    <w:p w14:paraId="3BF6238B" w14:textId="7BBCA1CA" w:rsidR="000D6AE6" w:rsidRDefault="000D6AE6" w:rsidP="000D6AE6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ules Maury</w:t>
                      </w:r>
                    </w:p>
                    <w:p w14:paraId="5DCF4CB7" w14:textId="77777777" w:rsidR="000D6AE6" w:rsidRDefault="000D6AE6" w:rsidP="000D6AE6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Martin Geffard</w:t>
                      </w:r>
                    </w:p>
                    <w:p w14:paraId="2527C392" w14:textId="18C522A8" w:rsidR="00EC13AB" w:rsidRDefault="00EC13AB" w:rsidP="000D6AE6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lément Sorin</w:t>
                      </w:r>
                    </w:p>
                    <w:p w14:paraId="01866FA4" w14:textId="77777777" w:rsidR="00EC13AB" w:rsidRPr="00DE74C8" w:rsidRDefault="00EC13AB" w:rsidP="00EC13AB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1D759184" w14:textId="77777777" w:rsidR="00EC13AB" w:rsidRDefault="00EC13AB" w:rsidP="00EC13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B4CEF" wp14:editId="4BA0A96F">
                <wp:simplePos x="0" y="0"/>
                <wp:positionH relativeFrom="column">
                  <wp:posOffset>498227</wp:posOffset>
                </wp:positionH>
                <wp:positionV relativeFrom="paragraph">
                  <wp:posOffset>95747</wp:posOffset>
                </wp:positionV>
                <wp:extent cx="1463040" cy="914400"/>
                <wp:effectExtent l="0" t="0" r="41910" b="571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E6E364" w14:textId="30DE8F6B" w:rsidR="00DE74C8" w:rsidRPr="005D3C8C" w:rsidRDefault="007859F2" w:rsidP="00DE74C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U15</w:t>
                            </w:r>
                            <w:r w:rsidR="00DE74C8" w:rsidRPr="005D3C8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E48CD">
                              <w:rPr>
                                <w:b/>
                                <w:i/>
                              </w:rPr>
                              <w:t>D1</w:t>
                            </w:r>
                          </w:p>
                          <w:p w14:paraId="00AE5AE2" w14:textId="4DD21DC6" w:rsidR="00DE74C8" w:rsidRDefault="00DE74C8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 w:rsidRPr="008E48CD">
                              <w:rPr>
                                <w:rFonts w:cs="Arial"/>
                                <w:bCs/>
                                <w:szCs w:val="24"/>
                              </w:rPr>
                              <w:t>Clément Toumin</w:t>
                            </w:r>
                          </w:p>
                          <w:p w14:paraId="10CD0674" w14:textId="5450B7EB" w:rsidR="000D6AE6" w:rsidRPr="008E48CD" w:rsidRDefault="000D6AE6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Pierre Billon</w:t>
                            </w:r>
                          </w:p>
                          <w:p w14:paraId="4C1294A1" w14:textId="77777777" w:rsidR="00DE74C8" w:rsidRPr="00DE74C8" w:rsidRDefault="00DE74C8" w:rsidP="00DE74C8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FDCB602" w14:textId="77777777" w:rsidR="00DE74C8" w:rsidRDefault="00DE74C8" w:rsidP="00DE7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6B4CEF" id="AutoShape 23" o:spid="_x0000_s1047" style="position:absolute;margin-left:39.25pt;margin-top:7.55pt;width:115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CE6E364" w14:textId="30DE8F6B" w:rsidR="00DE74C8" w:rsidRPr="005D3C8C" w:rsidRDefault="007859F2" w:rsidP="00DE74C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U15</w:t>
                      </w:r>
                      <w:r w:rsidR="00DE74C8" w:rsidRPr="005D3C8C">
                        <w:rPr>
                          <w:b/>
                          <w:i/>
                        </w:rPr>
                        <w:t xml:space="preserve"> </w:t>
                      </w:r>
                      <w:r w:rsidR="008E48CD">
                        <w:rPr>
                          <w:b/>
                          <w:i/>
                        </w:rPr>
                        <w:t>D1</w:t>
                      </w:r>
                    </w:p>
                    <w:p w14:paraId="00AE5AE2" w14:textId="4DD21DC6" w:rsidR="00DE74C8" w:rsidRDefault="00DE74C8" w:rsidP="00DE74C8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 w:rsidRPr="008E48CD">
                        <w:rPr>
                          <w:rFonts w:cs="Arial"/>
                          <w:bCs/>
                          <w:szCs w:val="24"/>
                        </w:rPr>
                        <w:t>Clément Toumin</w:t>
                      </w:r>
                    </w:p>
                    <w:p w14:paraId="10CD0674" w14:textId="5450B7EB" w:rsidR="000D6AE6" w:rsidRPr="008E48CD" w:rsidRDefault="000D6AE6" w:rsidP="00DE74C8">
                      <w:pPr>
                        <w:pStyle w:val="Sansinterligne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Cs w:val="24"/>
                        </w:rPr>
                        <w:t>Pierre Billon</w:t>
                      </w:r>
                    </w:p>
                    <w:p w14:paraId="4C1294A1" w14:textId="77777777" w:rsidR="00DE74C8" w:rsidRPr="00DE74C8" w:rsidRDefault="00DE74C8" w:rsidP="00DE74C8">
                      <w:pPr>
                        <w:pStyle w:val="Sansinterligne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7FDCB602" w14:textId="77777777" w:rsidR="00DE74C8" w:rsidRDefault="00DE74C8" w:rsidP="00DE74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D4E4C2" w14:textId="024EB27A" w:rsidR="007841A7" w:rsidRDefault="008F3B64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E1A9E" wp14:editId="22ABD080">
                <wp:simplePos x="0" y="0"/>
                <wp:positionH relativeFrom="column">
                  <wp:posOffset>7117190</wp:posOffset>
                </wp:positionH>
                <wp:positionV relativeFrom="paragraph">
                  <wp:posOffset>99805</wp:posOffset>
                </wp:positionV>
                <wp:extent cx="1690150" cy="981075"/>
                <wp:effectExtent l="0" t="0" r="43815" b="6667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1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C0EB59" w14:textId="446715DA" w:rsidR="000A6E86" w:rsidRPr="005D3C8C" w:rsidRDefault="000A6E86" w:rsidP="000A6E8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11-U1</w:t>
                            </w:r>
                            <w:r w:rsidR="008E48CD">
                              <w:rPr>
                                <w:b/>
                                <w:i/>
                              </w:rPr>
                              <w:t>3-U15</w:t>
                            </w:r>
                          </w:p>
                          <w:p w14:paraId="47116D3A" w14:textId="69B3D392" w:rsidR="000A6E86" w:rsidRDefault="000A6E86" w:rsidP="000A6E86">
                            <w:pPr>
                              <w:jc w:val="center"/>
                            </w:pPr>
                            <w:r>
                              <w:t>Cindie Mars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CE1A9E" id="AutoShape 33" o:spid="_x0000_s1048" style="position:absolute;margin-left:560.4pt;margin-top:7.85pt;width:133.1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FC0EB59" w14:textId="446715DA" w:rsidR="000A6E86" w:rsidRPr="005D3C8C" w:rsidRDefault="000A6E86" w:rsidP="000A6E8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11-U1</w:t>
                      </w:r>
                      <w:r w:rsidR="008E48CD">
                        <w:rPr>
                          <w:b/>
                          <w:i/>
                        </w:rPr>
                        <w:t>3-U15</w:t>
                      </w:r>
                    </w:p>
                    <w:p w14:paraId="47116D3A" w14:textId="69B3D392" w:rsidR="000A6E86" w:rsidRDefault="000A6E86" w:rsidP="000A6E86">
                      <w:pPr>
                        <w:jc w:val="center"/>
                      </w:pPr>
                      <w:r>
                        <w:t>Cindie Marsau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8D466" w14:textId="56BC3293" w:rsidR="007841A7" w:rsidRDefault="007841A7" w:rsidP="00216FA2">
      <w:pPr>
        <w:tabs>
          <w:tab w:val="left" w:pos="11820"/>
        </w:tabs>
      </w:pPr>
    </w:p>
    <w:p w14:paraId="27A7B656" w14:textId="70FCC77A" w:rsidR="000A6E86" w:rsidRDefault="000A6E86" w:rsidP="00216FA2">
      <w:pPr>
        <w:tabs>
          <w:tab w:val="left" w:pos="11820"/>
        </w:tabs>
      </w:pPr>
    </w:p>
    <w:p w14:paraId="6362A3B3" w14:textId="0C0B4C51" w:rsidR="008E48CD" w:rsidRPr="00216FA2" w:rsidRDefault="008E48CD" w:rsidP="00216FA2">
      <w:pPr>
        <w:tabs>
          <w:tab w:val="left" w:pos="11820"/>
        </w:tabs>
      </w:pPr>
    </w:p>
    <w:sectPr w:rsidR="008E48CD" w:rsidRPr="00216FA2" w:rsidSect="008E48CD">
      <w:pgSz w:w="16838" w:h="11906" w:orient="landscape"/>
      <w:pgMar w:top="0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3E"/>
    <w:rsid w:val="000316E8"/>
    <w:rsid w:val="000659C8"/>
    <w:rsid w:val="00067C5F"/>
    <w:rsid w:val="000A6E86"/>
    <w:rsid w:val="000D6AE6"/>
    <w:rsid w:val="00131AF9"/>
    <w:rsid w:val="00132149"/>
    <w:rsid w:val="001621F1"/>
    <w:rsid w:val="001B1189"/>
    <w:rsid w:val="001F13F9"/>
    <w:rsid w:val="00216FA2"/>
    <w:rsid w:val="002405E2"/>
    <w:rsid w:val="003005B6"/>
    <w:rsid w:val="00370DBC"/>
    <w:rsid w:val="00397D25"/>
    <w:rsid w:val="003A5836"/>
    <w:rsid w:val="00415AA5"/>
    <w:rsid w:val="005B1293"/>
    <w:rsid w:val="005D3C8C"/>
    <w:rsid w:val="00641EE4"/>
    <w:rsid w:val="00731256"/>
    <w:rsid w:val="007841A7"/>
    <w:rsid w:val="007859F2"/>
    <w:rsid w:val="007B454F"/>
    <w:rsid w:val="007E683E"/>
    <w:rsid w:val="007F4DD7"/>
    <w:rsid w:val="008A3112"/>
    <w:rsid w:val="008E48CD"/>
    <w:rsid w:val="008F3B64"/>
    <w:rsid w:val="009845D8"/>
    <w:rsid w:val="009C076C"/>
    <w:rsid w:val="00AC76F1"/>
    <w:rsid w:val="00AD2103"/>
    <w:rsid w:val="00AD7DFB"/>
    <w:rsid w:val="00AE2F27"/>
    <w:rsid w:val="00B118D2"/>
    <w:rsid w:val="00B13F06"/>
    <w:rsid w:val="00B72D1E"/>
    <w:rsid w:val="00BB080A"/>
    <w:rsid w:val="00D152EF"/>
    <w:rsid w:val="00D30ECE"/>
    <w:rsid w:val="00D45BCE"/>
    <w:rsid w:val="00D77E29"/>
    <w:rsid w:val="00DC0009"/>
    <w:rsid w:val="00DE6AB8"/>
    <w:rsid w:val="00DE74C8"/>
    <w:rsid w:val="00DF29D6"/>
    <w:rsid w:val="00E06736"/>
    <w:rsid w:val="00E20F95"/>
    <w:rsid w:val="00E918DB"/>
    <w:rsid w:val="00EC13AB"/>
    <w:rsid w:val="00F3444C"/>
    <w:rsid w:val="00F65902"/>
    <w:rsid w:val="00F915C4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8535"/>
  <w15:docId w15:val="{57C51FEB-D317-4445-84ED-C1E31461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7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3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E683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0C3B-3EF9-4A96-852D-9DB7FA3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e Marsault</dc:creator>
  <cp:lastModifiedBy>flavien pied</cp:lastModifiedBy>
  <cp:revision>2</cp:revision>
  <cp:lastPrinted>2020-09-25T11:11:00Z</cp:lastPrinted>
  <dcterms:created xsi:type="dcterms:W3CDTF">2022-08-16T09:44:00Z</dcterms:created>
  <dcterms:modified xsi:type="dcterms:W3CDTF">2022-08-16T09:44:00Z</dcterms:modified>
</cp:coreProperties>
</file>